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9F6867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C4F2DF1" wp14:editId="24A2398A">
            <wp:simplePos x="0" y="0"/>
            <wp:positionH relativeFrom="column">
              <wp:posOffset>-405765</wp:posOffset>
            </wp:positionH>
            <wp:positionV relativeFrom="paragraph">
              <wp:posOffset>248920</wp:posOffset>
            </wp:positionV>
            <wp:extent cx="6157449" cy="1590675"/>
            <wp:effectExtent l="0" t="0" r="0" b="0"/>
            <wp:wrapNone/>
            <wp:docPr id="2" name="Рисунок 2" descr="C:\Users\sport\Desktop\ЭМБЛЕМЦЫ\g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\Desktop\ЭМБЛЕМЦЫ\g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4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3B4">
        <w:rPr>
          <w:rFonts w:ascii="Times New Roman" w:hAnsi="Times New Roman" w:cs="Times New Roman"/>
          <w:sz w:val="28"/>
          <w:szCs w:val="28"/>
        </w:rPr>
        <w:t xml:space="preserve">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661E9A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F695A" w:rsidRPr="00EF695A" w:rsidRDefault="00F135EF" w:rsidP="00EF695A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EF695A" w:rsidP="00204F6C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43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CE43B4">
        <w:rPr>
          <w:rFonts w:ascii="Times New Roman" w:hAnsi="Times New Roman" w:cs="Times New Roman"/>
          <w:b/>
          <w:sz w:val="28"/>
          <w:szCs w:val="28"/>
        </w:rPr>
        <w:t>_____»_____________________201</w:t>
      </w:r>
      <w:r w:rsidR="00487B16">
        <w:rPr>
          <w:rFonts w:ascii="Times New Roman" w:hAnsi="Times New Roman" w:cs="Times New Roman"/>
          <w:b/>
          <w:sz w:val="28"/>
          <w:szCs w:val="28"/>
        </w:rPr>
        <w:t>9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F135EF" w:rsidP="00376A0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F58B9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 МАУ «</w:t>
      </w:r>
      <w:r w:rsidR="00CE43B4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Default="00CE43B4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87B16">
        <w:rPr>
          <w:rFonts w:ascii="Times New Roman" w:hAnsi="Times New Roman" w:cs="Times New Roman"/>
          <w:b/>
          <w:sz w:val="28"/>
          <w:szCs w:val="28"/>
        </w:rPr>
        <w:t>2019</w:t>
      </w:r>
      <w:r w:rsidR="00C44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16">
        <w:rPr>
          <w:rFonts w:ascii="Times New Roman" w:hAnsi="Times New Roman" w:cs="Times New Roman"/>
          <w:b/>
          <w:sz w:val="28"/>
          <w:szCs w:val="28"/>
        </w:rPr>
        <w:t>-</w:t>
      </w:r>
      <w:r w:rsidR="00C44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16">
        <w:rPr>
          <w:rFonts w:ascii="Times New Roman" w:hAnsi="Times New Roman" w:cs="Times New Roman"/>
          <w:b/>
          <w:sz w:val="28"/>
          <w:szCs w:val="28"/>
        </w:rPr>
        <w:t>2020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8B9" w:rsidRPr="00EF695A" w:rsidRDefault="00AF58B9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F135EF" w:rsidTr="00E8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A39CD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="00F135EF"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32" w:rsidRDefault="00A95932" w:rsidP="00A95932">
            <w:pPr>
              <w:jc w:val="center"/>
              <w:rPr>
                <w:b/>
                <w:sz w:val="24"/>
                <w:szCs w:val="24"/>
              </w:rPr>
            </w:pPr>
          </w:p>
          <w:p w:rsidR="00A95932" w:rsidRPr="00E87029" w:rsidRDefault="00F135EF" w:rsidP="00A95932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52843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="00F135EF" w:rsidRPr="00E87029">
              <w:rPr>
                <w:b/>
                <w:sz w:val="24"/>
                <w:szCs w:val="24"/>
              </w:rPr>
              <w:t xml:space="preserve"> и участие в мероприятиях сумма тыс. руб.</w:t>
            </w:r>
          </w:p>
        </w:tc>
      </w:tr>
      <w:tr w:rsidR="00F135EF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F135EF" w:rsidP="00E0541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A95932" w:rsidP="00487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–</w:t>
            </w:r>
            <w:r w:rsidR="006C13A7">
              <w:rPr>
                <w:sz w:val="24"/>
                <w:szCs w:val="24"/>
              </w:rPr>
              <w:t xml:space="preserve"> </w:t>
            </w:r>
            <w:r w:rsidR="007E5047">
              <w:rPr>
                <w:sz w:val="24"/>
                <w:szCs w:val="24"/>
              </w:rPr>
              <w:t>201</w:t>
            </w:r>
            <w:r w:rsidR="00487B16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CB" w:rsidRDefault="00A95932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  <w:r w:rsidR="00B774AF">
              <w:rPr>
                <w:sz w:val="24"/>
                <w:szCs w:val="24"/>
              </w:rPr>
              <w:t>учащихся</w:t>
            </w:r>
            <w:r w:rsidR="009276CB">
              <w:rPr>
                <w:sz w:val="24"/>
                <w:szCs w:val="24"/>
              </w:rPr>
              <w:t xml:space="preserve"> Облученского района</w:t>
            </w:r>
            <w:r w:rsidR="00B774AF">
              <w:rPr>
                <w:sz w:val="24"/>
                <w:szCs w:val="24"/>
              </w:rPr>
              <w:t xml:space="preserve"> </w:t>
            </w:r>
          </w:p>
          <w:p w:rsidR="00F135EF" w:rsidRPr="00C21DF6" w:rsidRDefault="00A95932" w:rsidP="00B7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«ГТО»</w:t>
            </w:r>
            <w:r w:rsidR="00C21DF6" w:rsidRPr="008E1E68">
              <w:rPr>
                <w:sz w:val="24"/>
                <w:szCs w:val="24"/>
              </w:rPr>
              <w:t xml:space="preserve"> (</w:t>
            </w:r>
            <w:r w:rsidR="00C21DF6">
              <w:rPr>
                <w:sz w:val="24"/>
                <w:szCs w:val="24"/>
              </w:rPr>
              <w:t>Фестива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32" w:rsidRDefault="00A95932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CE43B4">
              <w:rPr>
                <w:sz w:val="24"/>
                <w:szCs w:val="24"/>
              </w:rPr>
              <w:t>Спортивная школа</w:t>
            </w:r>
            <w:r w:rsidR="008B2087">
              <w:rPr>
                <w:sz w:val="24"/>
                <w:szCs w:val="24"/>
              </w:rPr>
              <w:t>», на базе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  <w:p w:rsidR="00F135EF" w:rsidRPr="00376A0E" w:rsidRDefault="00A95932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32" w:rsidRDefault="00A95932" w:rsidP="00A95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37D6D">
              <w:rPr>
                <w:sz w:val="24"/>
                <w:szCs w:val="24"/>
              </w:rPr>
              <w:t xml:space="preserve"> – </w:t>
            </w:r>
            <w:r w:rsidR="00C21DF6">
              <w:rPr>
                <w:sz w:val="24"/>
                <w:szCs w:val="24"/>
                <w:lang w:val="en-US"/>
              </w:rPr>
              <w:t>I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F135EF" w:rsidRPr="00A95932" w:rsidRDefault="00C21DF6" w:rsidP="00D6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6 – 10</w:t>
            </w:r>
            <w:r w:rsidR="00A95932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C21DF6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5</w:t>
            </w:r>
            <w:r w:rsidR="00A9593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EF" w:rsidRPr="00376A0E" w:rsidRDefault="0093127C" w:rsidP="00E8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2BB1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487B1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83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Фестиваль комплекса ВФСК «ГТО» среди учащихся </w:t>
            </w:r>
            <w:r w:rsidR="009276CB">
              <w:rPr>
                <w:sz w:val="24"/>
                <w:szCs w:val="24"/>
              </w:rPr>
              <w:t>Облученского района</w:t>
            </w:r>
            <w:r w:rsidR="00C21DF6">
              <w:rPr>
                <w:sz w:val="24"/>
                <w:szCs w:val="24"/>
              </w:rPr>
              <w:t xml:space="preserve"> (Тестирование)</w:t>
            </w:r>
            <w:r w:rsidR="00066683">
              <w:rPr>
                <w:sz w:val="24"/>
                <w:szCs w:val="24"/>
              </w:rPr>
              <w:t xml:space="preserve"> </w:t>
            </w:r>
          </w:p>
          <w:p w:rsidR="00732BB1" w:rsidRPr="00376A0E" w:rsidRDefault="00066683" w:rsidP="006C1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7E5047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732BB1" w:rsidRPr="0025565B" w:rsidRDefault="00732BB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732BB1" w:rsidRPr="00A95932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CE5F7E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5047">
              <w:rPr>
                <w:sz w:val="24"/>
                <w:szCs w:val="24"/>
              </w:rPr>
              <w:t xml:space="preserve"> </w:t>
            </w:r>
            <w:r w:rsidR="0093127C">
              <w:rPr>
                <w:sz w:val="24"/>
                <w:szCs w:val="24"/>
              </w:rPr>
              <w:t>000</w:t>
            </w:r>
          </w:p>
        </w:tc>
      </w:tr>
      <w:tr w:rsidR="006C13A7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Pr="00376A0E" w:rsidRDefault="006C13A7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Default="00487B1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Default="00487B1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Pr="0025565B" w:rsidRDefault="006C13A7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Default="006C13A7" w:rsidP="0073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Default="006C13A7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A7" w:rsidRDefault="002A38E0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6DFD">
              <w:rPr>
                <w:sz w:val="24"/>
                <w:szCs w:val="24"/>
              </w:rPr>
              <w:t xml:space="preserve"> 000</w:t>
            </w:r>
          </w:p>
        </w:tc>
      </w:tr>
      <w:tr w:rsidR="001E15F2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Pr="00376A0E" w:rsidRDefault="001E15F2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487B1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зимний Фестиваль комплекса ВФСК «ГТО» среди </w:t>
            </w:r>
            <w:r w:rsidR="00503929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образовательных </w:t>
            </w:r>
            <w:r w:rsidR="00503929">
              <w:rPr>
                <w:sz w:val="24"/>
                <w:szCs w:val="24"/>
              </w:rPr>
              <w:t>учреждений</w:t>
            </w:r>
          </w:p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Pr="0025565B" w:rsidRDefault="001E15F2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937D6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3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1E15F2" w:rsidRPr="001E15F2" w:rsidRDefault="001E15F2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6 – 18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EFD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FD" w:rsidRPr="00376A0E" w:rsidRDefault="006A6EFD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FD" w:rsidRDefault="006A6EF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FD" w:rsidRDefault="006A6EF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ыжная гонка г. Облучье на кубок главы МО «Облученское городское пос</w:t>
            </w:r>
            <w:r w:rsidR="00FC217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  <w:r>
              <w:rPr>
                <w:sz w:val="24"/>
                <w:szCs w:val="24"/>
              </w:rPr>
              <w:t xml:space="preserve"> </w:t>
            </w:r>
          </w:p>
          <w:p w:rsidR="006A6EFD" w:rsidRDefault="00B90CD5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FD" w:rsidRPr="006A6EFD" w:rsidRDefault="00220FC3" w:rsidP="0022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FD" w:rsidRDefault="006A6EF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FD" w:rsidRDefault="006A6EFD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80</w:t>
            </w:r>
          </w:p>
        </w:tc>
      </w:tr>
      <w:tr w:rsidR="00732BB1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9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F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  <w:r w:rsidR="00B774AF">
              <w:rPr>
                <w:sz w:val="24"/>
                <w:szCs w:val="24"/>
              </w:rPr>
              <w:t xml:space="preserve">комплекса </w:t>
            </w:r>
          </w:p>
          <w:p w:rsidR="00732BB1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» среди взрослого населения</w:t>
            </w:r>
            <w:r w:rsidR="009276CB">
              <w:rPr>
                <w:sz w:val="24"/>
                <w:szCs w:val="24"/>
              </w:rPr>
              <w:t xml:space="preserve"> Облученского района</w:t>
            </w:r>
          </w:p>
          <w:p w:rsidR="00732BB1" w:rsidRPr="00376A0E" w:rsidRDefault="00732BB1" w:rsidP="007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7E5047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732BB1" w:rsidRDefault="00732BB1" w:rsidP="00732BB1">
            <w:pPr>
              <w:ind w:left="-108" w:right="-108"/>
              <w:jc w:val="center"/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ступени</w:t>
            </w:r>
          </w:p>
          <w:p w:rsidR="00732BB1" w:rsidRPr="00A95932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 18 – 70 </w:t>
            </w:r>
            <w:bookmarkStart w:id="0" w:name="_GoBack"/>
            <w:bookmarkEnd w:id="0"/>
            <w:r>
              <w:rPr>
                <w:sz w:val="24"/>
                <w:szCs w:val="24"/>
              </w:rPr>
              <w:t>лет и старш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280804" w:rsidRDefault="0093127C" w:rsidP="00732BB1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-</w:t>
            </w:r>
          </w:p>
        </w:tc>
      </w:tr>
      <w:tr w:rsidR="00732BB1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487B1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Фестиваль комплекса ВФСК «ГТО» среди учащихся </w:t>
            </w:r>
            <w:r w:rsidR="009276CB">
              <w:rPr>
                <w:sz w:val="24"/>
                <w:szCs w:val="24"/>
              </w:rPr>
              <w:t>Облученского района</w:t>
            </w:r>
            <w:r w:rsidR="00C21DF6">
              <w:rPr>
                <w:sz w:val="24"/>
                <w:szCs w:val="24"/>
              </w:rPr>
              <w:t xml:space="preserve"> (Тестирование)</w:t>
            </w:r>
          </w:p>
          <w:p w:rsidR="00732BB1" w:rsidRDefault="00066683" w:rsidP="0006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7E5047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732BB1" w:rsidRPr="0025565B" w:rsidRDefault="00732BB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732BB1" w:rsidRPr="00A0347B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Default="00732BB1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93127C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7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1E15F2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Pr="00376A0E" w:rsidRDefault="001E15F2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487B1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D4" w:rsidRDefault="00172FD4" w:rsidP="0017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летний Фестиваль комплекса ВФСК «ГТО» среди </w:t>
            </w:r>
            <w:r w:rsidR="00503929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образовательных </w:t>
            </w:r>
            <w:r w:rsidR="00503929">
              <w:rPr>
                <w:sz w:val="24"/>
                <w:szCs w:val="24"/>
              </w:rPr>
              <w:t>учреждений</w:t>
            </w:r>
          </w:p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област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Pr="0025565B" w:rsidRDefault="001E15F2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A034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0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пени</w:t>
            </w:r>
          </w:p>
          <w:p w:rsidR="001E15F2" w:rsidRPr="001E15F2" w:rsidRDefault="001E15F2" w:rsidP="001E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11 – 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F2" w:rsidRDefault="001E15F2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2BB1" w:rsidTr="00487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B1" w:rsidRPr="00376A0E" w:rsidRDefault="00732BB1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B1" w:rsidRPr="00487B16" w:rsidRDefault="00487B16" w:rsidP="00732BB1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26 – 27</w:t>
            </w:r>
            <w:r w:rsidR="00B822AC" w:rsidRPr="00487B16">
              <w:rPr>
                <w:sz w:val="24"/>
                <w:szCs w:val="24"/>
              </w:rPr>
              <w:t xml:space="preserve"> июня</w:t>
            </w:r>
            <w:r w:rsidRPr="00487B16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B1" w:rsidRPr="00487B16" w:rsidRDefault="00732BB1" w:rsidP="00F83056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32"/>
              </w:rPr>
              <w:t xml:space="preserve">Летний Фестиваль Всероссийского физкультурно-спортивного комплекса «Готов к труду и обороне» (ГТО), среди организаций (предприятий) г. Облучье на призы главы </w:t>
            </w:r>
            <w:r w:rsidR="00F83056" w:rsidRPr="00487B16">
              <w:rPr>
                <w:sz w:val="24"/>
                <w:szCs w:val="32"/>
              </w:rPr>
              <w:t>МО «Облученское городское поселение</w:t>
            </w:r>
            <w:r w:rsidRPr="00487B16">
              <w:rPr>
                <w:sz w:val="24"/>
                <w:szCs w:val="3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B1" w:rsidRPr="00487B16" w:rsidRDefault="00732BB1" w:rsidP="00732B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МАУ «</w:t>
            </w:r>
            <w:r w:rsidR="007E5047" w:rsidRPr="00487B16">
              <w:rPr>
                <w:sz w:val="24"/>
                <w:szCs w:val="24"/>
              </w:rPr>
              <w:t>Спортивная школа</w:t>
            </w:r>
            <w:r w:rsidRPr="00487B16">
              <w:rPr>
                <w:sz w:val="24"/>
                <w:szCs w:val="24"/>
              </w:rPr>
              <w:t>», на базе общеобразовательных учреждений</w:t>
            </w:r>
          </w:p>
          <w:p w:rsidR="00732BB1" w:rsidRPr="00487B16" w:rsidRDefault="00732BB1" w:rsidP="00732BB1">
            <w:pPr>
              <w:ind w:left="-108" w:right="-108"/>
              <w:jc w:val="center"/>
            </w:pPr>
            <w:r w:rsidRPr="00487B1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B1" w:rsidRPr="00487B16" w:rsidRDefault="00732BB1" w:rsidP="00732BB1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  <w:lang w:val="en-US"/>
              </w:rPr>
              <w:t>VI</w:t>
            </w:r>
            <w:r w:rsidRPr="00487B16">
              <w:rPr>
                <w:sz w:val="24"/>
                <w:szCs w:val="24"/>
              </w:rPr>
              <w:t xml:space="preserve"> – </w:t>
            </w:r>
            <w:r w:rsidRPr="00487B16">
              <w:rPr>
                <w:sz w:val="24"/>
                <w:szCs w:val="24"/>
                <w:lang w:val="en-US"/>
              </w:rPr>
              <w:t>XI</w:t>
            </w:r>
            <w:r w:rsidRPr="00487B16">
              <w:rPr>
                <w:sz w:val="24"/>
                <w:szCs w:val="24"/>
              </w:rPr>
              <w:t xml:space="preserve"> ступени</w:t>
            </w:r>
          </w:p>
          <w:p w:rsidR="00732BB1" w:rsidRPr="00487B16" w:rsidRDefault="00732BB1" w:rsidP="00732BB1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(от 18 – 70 лет и старш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B1" w:rsidRPr="00487B16" w:rsidRDefault="00732BB1" w:rsidP="00732BB1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>40 -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B1" w:rsidRPr="00487B16" w:rsidRDefault="002F7D2B" w:rsidP="002F7D2B">
            <w:pPr>
              <w:jc w:val="center"/>
              <w:rPr>
                <w:sz w:val="24"/>
                <w:szCs w:val="24"/>
              </w:rPr>
            </w:pPr>
            <w:r w:rsidRPr="00487B16">
              <w:rPr>
                <w:sz w:val="24"/>
                <w:szCs w:val="24"/>
              </w:rPr>
              <w:t xml:space="preserve">15 </w:t>
            </w:r>
            <w:r w:rsidR="008E1E68" w:rsidRPr="00487B16">
              <w:rPr>
                <w:sz w:val="24"/>
                <w:szCs w:val="24"/>
              </w:rPr>
              <w:t>6</w:t>
            </w:r>
            <w:r w:rsidRPr="00487B16">
              <w:rPr>
                <w:sz w:val="24"/>
                <w:szCs w:val="24"/>
              </w:rPr>
              <w:t>0</w:t>
            </w:r>
            <w:r w:rsidR="008E1E68" w:rsidRPr="00487B16">
              <w:rPr>
                <w:sz w:val="24"/>
                <w:szCs w:val="24"/>
              </w:rPr>
              <w:t>0</w:t>
            </w:r>
          </w:p>
        </w:tc>
      </w:tr>
      <w:tr w:rsidR="008E1E68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8" w:rsidRPr="00376A0E" w:rsidRDefault="008E1E68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8" w:rsidRDefault="00B90CD5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0804">
              <w:rPr>
                <w:sz w:val="24"/>
                <w:szCs w:val="24"/>
              </w:rPr>
              <w:t>1 июня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Default="00BB3D9B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сёлые старты, посвящённые </w:t>
            </w:r>
          </w:p>
          <w:p w:rsidR="008E1E68" w:rsidRDefault="00BB3D9B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ню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8" w:rsidRPr="0025565B" w:rsidRDefault="00BB3D9B" w:rsidP="008E1E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 w:rsidR="007E5047"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8" w:rsidRPr="008E1E68" w:rsidRDefault="00BB3D9B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8" w:rsidRDefault="00BB3D9B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68" w:rsidRPr="00376A0E" w:rsidRDefault="00BB3D9B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006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Pr="00376A0E" w:rsidRDefault="00ED7006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Default="00ED700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Default="00ED7006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ый турнир г. Облучье по настольному теннису на кубок главы МО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Pr="0025565B" w:rsidRDefault="00ED7006" w:rsidP="008E1E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565B">
              <w:rPr>
                <w:sz w:val="24"/>
                <w:szCs w:val="24"/>
              </w:rPr>
              <w:t>МАУ «</w:t>
            </w:r>
            <w:r>
              <w:rPr>
                <w:sz w:val="24"/>
                <w:szCs w:val="24"/>
              </w:rPr>
              <w:t>Спортивная школа</w:t>
            </w:r>
            <w:r w:rsidRPr="0025565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Default="00ED7006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Default="00ED7006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06" w:rsidRDefault="00C45FE9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</w:t>
            </w:r>
          </w:p>
        </w:tc>
      </w:tr>
      <w:tr w:rsidR="00B90CD5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Pr="00376A0E" w:rsidRDefault="00B90CD5" w:rsidP="00732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вгус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8E1E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но – спортивный фестиваль железнодорожного узла Облучье, в рамках ВФСК «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8E1E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Локомотив </w:t>
            </w:r>
          </w:p>
          <w:p w:rsidR="00B90CD5" w:rsidRPr="0025565B" w:rsidRDefault="00B90CD5" w:rsidP="008E1E6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 в командных видах спорта и 18 + в остальных ви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90CD5" w:rsidP="00732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D9B" w:rsidTr="00F83056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376A0E" w:rsidRDefault="00BB3D9B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280804" w:rsidRDefault="00280804" w:rsidP="00BB3D9B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08</w:t>
            </w:r>
            <w:r w:rsidR="00487B16" w:rsidRPr="00280804">
              <w:rPr>
                <w:sz w:val="24"/>
                <w:szCs w:val="24"/>
              </w:rPr>
              <w:t xml:space="preserve"> авгус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280804" w:rsidRDefault="00796031" w:rsidP="00796031">
            <w:pPr>
              <w:jc w:val="center"/>
              <w:rPr>
                <w:sz w:val="24"/>
                <w:szCs w:val="32"/>
              </w:rPr>
            </w:pPr>
            <w:r w:rsidRPr="00280804">
              <w:rPr>
                <w:sz w:val="24"/>
                <w:szCs w:val="32"/>
              </w:rPr>
              <w:t>«День Физкультурника» на 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280804" w:rsidRDefault="00BB3D9B" w:rsidP="00F8305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МАУ «</w:t>
            </w:r>
            <w:r w:rsidR="007E5047" w:rsidRPr="00280804">
              <w:rPr>
                <w:sz w:val="24"/>
                <w:szCs w:val="24"/>
              </w:rPr>
              <w:t>Спортивная школа</w:t>
            </w:r>
            <w:r w:rsidR="00F83056" w:rsidRPr="00280804">
              <w:rPr>
                <w:sz w:val="24"/>
                <w:szCs w:val="24"/>
              </w:rPr>
              <w:t>»</w:t>
            </w:r>
            <w:r w:rsidR="00B90CD5">
              <w:rPr>
                <w:sz w:val="24"/>
                <w:szCs w:val="24"/>
              </w:rPr>
              <w:t xml:space="preserve">, площадь перед </w:t>
            </w:r>
            <w:proofErr w:type="spellStart"/>
            <w:r w:rsidR="00B90CD5">
              <w:rPr>
                <w:sz w:val="24"/>
                <w:szCs w:val="24"/>
              </w:rPr>
              <w:t>Тюз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280804" w:rsidRDefault="00BB3D9B" w:rsidP="00BB3D9B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280804" w:rsidRDefault="00BB3D9B" w:rsidP="00BB3D9B">
            <w:pPr>
              <w:jc w:val="center"/>
              <w:rPr>
                <w:sz w:val="24"/>
                <w:szCs w:val="24"/>
              </w:rPr>
            </w:pPr>
            <w:r w:rsidRPr="00280804">
              <w:rPr>
                <w:sz w:val="24"/>
                <w:szCs w:val="24"/>
              </w:rPr>
              <w:t>70</w:t>
            </w:r>
            <w:r w:rsidR="007E00EA">
              <w:rPr>
                <w:sz w:val="24"/>
                <w:szCs w:val="24"/>
              </w:rPr>
              <w:t xml:space="preserve"> </w:t>
            </w:r>
            <w:r w:rsidRPr="00280804"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 w:rsidRPr="00280804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280804" w:rsidRDefault="004B37CF" w:rsidP="00F8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0</w:t>
            </w:r>
          </w:p>
        </w:tc>
      </w:tr>
      <w:tr w:rsidR="00F83056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376A0E" w:rsidRDefault="00F83056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536DF7" w:rsidRDefault="00536DF7" w:rsidP="00BB3D9B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09</w:t>
            </w:r>
            <w:r w:rsidR="00487B16" w:rsidRPr="00536DF7">
              <w:rPr>
                <w:sz w:val="24"/>
                <w:szCs w:val="24"/>
              </w:rPr>
              <w:t xml:space="preserve"> августа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536DF7" w:rsidRDefault="00796031" w:rsidP="00796031">
            <w:pPr>
              <w:jc w:val="center"/>
              <w:rPr>
                <w:sz w:val="24"/>
                <w:szCs w:val="32"/>
              </w:rPr>
            </w:pPr>
            <w:r w:rsidRPr="00536DF7">
              <w:rPr>
                <w:sz w:val="24"/>
                <w:szCs w:val="32"/>
              </w:rPr>
              <w:t xml:space="preserve">Открытая </w:t>
            </w:r>
            <w:r w:rsidR="00F83056" w:rsidRPr="00536DF7">
              <w:rPr>
                <w:sz w:val="24"/>
                <w:szCs w:val="32"/>
              </w:rPr>
              <w:t>Велогонка</w:t>
            </w:r>
            <w:r w:rsidRPr="00536DF7">
              <w:rPr>
                <w:sz w:val="24"/>
                <w:szCs w:val="32"/>
              </w:rPr>
              <w:t xml:space="preserve"> на призы главы муниципального образования </w:t>
            </w:r>
            <w:r w:rsidRPr="00536DF7">
              <w:rPr>
                <w:sz w:val="24"/>
                <w:szCs w:val="32"/>
              </w:rPr>
              <w:lastRenderedPageBreak/>
              <w:t>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536DF7" w:rsidRDefault="00F83056" w:rsidP="002316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lastRenderedPageBreak/>
              <w:t>Сутарская тр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536DF7" w:rsidRDefault="00796031" w:rsidP="00BB3D9B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536DF7" w:rsidRDefault="00F83056" w:rsidP="00BB3D9B">
            <w:pPr>
              <w:jc w:val="center"/>
              <w:rPr>
                <w:sz w:val="24"/>
                <w:szCs w:val="24"/>
              </w:rPr>
            </w:pPr>
            <w:r w:rsidRPr="00536DF7">
              <w:rPr>
                <w:sz w:val="24"/>
                <w:szCs w:val="24"/>
              </w:rPr>
              <w:t>30</w:t>
            </w:r>
            <w:r w:rsidR="007E00EA">
              <w:rPr>
                <w:sz w:val="24"/>
                <w:szCs w:val="24"/>
              </w:rPr>
              <w:t xml:space="preserve"> </w:t>
            </w:r>
            <w:r w:rsidRPr="00536DF7"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 w:rsidRPr="00536DF7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56" w:rsidRPr="00536DF7" w:rsidRDefault="004B37CF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</w:t>
            </w:r>
            <w:r w:rsidR="00F83056" w:rsidRPr="00536DF7">
              <w:rPr>
                <w:sz w:val="24"/>
                <w:szCs w:val="24"/>
              </w:rPr>
              <w:t>0</w:t>
            </w:r>
          </w:p>
        </w:tc>
      </w:tr>
      <w:tr w:rsidR="00BB3D9B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Pr="00376A0E" w:rsidRDefault="00BB3D9B" w:rsidP="00BB3D9B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Default="00487B16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  <w:r w:rsidR="00536DF7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Default="00487B16" w:rsidP="00BB3D9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отокросс -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D5" w:rsidRDefault="00BB3D9B" w:rsidP="00BB3D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ка «Вокзальная»</w:t>
            </w:r>
            <w:r w:rsidR="00B90CD5">
              <w:rPr>
                <w:sz w:val="24"/>
                <w:szCs w:val="24"/>
              </w:rPr>
              <w:t xml:space="preserve"> </w:t>
            </w:r>
          </w:p>
          <w:p w:rsidR="00BB3D9B" w:rsidRPr="0025565B" w:rsidRDefault="00B90CD5" w:rsidP="00BB3D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Default="002316DF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Default="002316DF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B" w:rsidRDefault="002A38E0" w:rsidP="00BB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E0FE4">
              <w:rPr>
                <w:sz w:val="24"/>
                <w:szCs w:val="24"/>
              </w:rPr>
              <w:t xml:space="preserve"> 000</w:t>
            </w:r>
          </w:p>
        </w:tc>
      </w:tr>
      <w:tr w:rsidR="00FB50F4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376A0E" w:rsidRDefault="00FB50F4" w:rsidP="00FB50F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15E47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>Физкультурно-оздоровительный спортивный фестиваль людей с ограниченными возможностями</w:t>
            </w:r>
            <w:r>
              <w:rPr>
                <w:sz w:val="24"/>
                <w:szCs w:val="28"/>
              </w:rPr>
              <w:t xml:space="preserve"> (инвалидов)</w:t>
            </w:r>
            <w:r w:rsidRPr="00D15E47">
              <w:rPr>
                <w:sz w:val="24"/>
                <w:szCs w:val="28"/>
              </w:rPr>
              <w:t xml:space="preserve"> «Познай себя сам» </w:t>
            </w:r>
          </w:p>
          <w:p w:rsidR="00FB50F4" w:rsidRPr="00D15E47" w:rsidRDefault="00FB50F4" w:rsidP="00FB50F4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D15E47">
              <w:rPr>
                <w:sz w:val="24"/>
                <w:szCs w:val="28"/>
              </w:rPr>
              <w:t xml:space="preserve">на призы главы МО </w:t>
            </w:r>
          </w:p>
          <w:p w:rsidR="00FB50F4" w:rsidRPr="00D15E47" w:rsidRDefault="00FB50F4" w:rsidP="00FB50F4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28"/>
              </w:rPr>
              <w:t>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B90C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40</w:t>
            </w:r>
            <w:r w:rsidR="007E00EA">
              <w:rPr>
                <w:sz w:val="24"/>
                <w:szCs w:val="24"/>
              </w:rPr>
              <w:t xml:space="preserve"> </w:t>
            </w:r>
            <w:r w:rsidRPr="00D15E47"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 w:rsidRPr="00D15E47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</w:rPr>
              <w:t>75</w:t>
            </w:r>
            <w:r w:rsidRPr="00D15E47">
              <w:rPr>
                <w:sz w:val="24"/>
                <w:szCs w:val="24"/>
              </w:rPr>
              <w:t>0</w:t>
            </w:r>
          </w:p>
        </w:tc>
      </w:tr>
      <w:tr w:rsidR="00FB50F4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376A0E" w:rsidRDefault="00FB50F4" w:rsidP="00FB50F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15E47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32"/>
              </w:rPr>
            </w:pPr>
            <w:r w:rsidRPr="00D15E47">
              <w:rPr>
                <w:sz w:val="24"/>
                <w:szCs w:val="32"/>
              </w:rPr>
              <w:t>Открытый турнир по Лыжероллерам на 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Сутарская трасса</w:t>
            </w:r>
            <w:r w:rsidR="00B90CD5">
              <w:rPr>
                <w:sz w:val="24"/>
                <w:szCs w:val="24"/>
              </w:rPr>
              <w:t xml:space="preserve"> г.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с 10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30</w:t>
            </w:r>
            <w:r w:rsidR="007E00EA">
              <w:rPr>
                <w:sz w:val="24"/>
                <w:szCs w:val="24"/>
              </w:rPr>
              <w:t xml:space="preserve"> </w:t>
            </w:r>
            <w:r w:rsidRPr="00D15E47">
              <w:rPr>
                <w:sz w:val="24"/>
                <w:szCs w:val="24"/>
              </w:rPr>
              <w:t>-</w:t>
            </w:r>
            <w:r w:rsidR="007E00EA">
              <w:rPr>
                <w:sz w:val="24"/>
                <w:szCs w:val="24"/>
              </w:rPr>
              <w:t xml:space="preserve"> </w:t>
            </w:r>
            <w:r w:rsidRPr="00D15E47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  <w:r w:rsidRPr="00F76D29">
              <w:rPr>
                <w:sz w:val="24"/>
                <w:szCs w:val="24"/>
              </w:rPr>
              <w:t>15 25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7A7E" w:rsidTr="00732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Pr="00376A0E" w:rsidRDefault="00797A7E" w:rsidP="00FB50F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Default="00797A7E" w:rsidP="00FB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Pr="00D15E47" w:rsidRDefault="00797A7E" w:rsidP="00FB50F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есёлые старты среди родителей воспитанников отделений видов спорта 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Pr="00D15E47" w:rsidRDefault="00797A7E" w:rsidP="00FB50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5E47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Pr="00D15E47" w:rsidRDefault="00797A7E" w:rsidP="00FB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Pr="00D15E47" w:rsidRDefault="00797A7E" w:rsidP="00FB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7E" w:rsidRPr="00F76D29" w:rsidRDefault="00797A7E" w:rsidP="00FB5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50F4" w:rsidTr="00FB1CD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846082" w:rsidRDefault="00FB50F4" w:rsidP="00FB50F4">
            <w:pPr>
              <w:jc w:val="center"/>
              <w:rPr>
                <w:b/>
                <w:sz w:val="24"/>
                <w:szCs w:val="24"/>
              </w:rPr>
            </w:pPr>
            <w:r w:rsidRPr="00A40C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FB50F4" w:rsidP="00FB5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4" w:rsidRPr="00D15E47" w:rsidRDefault="006A6EFD" w:rsidP="006A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FB5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0</w:t>
            </w:r>
          </w:p>
        </w:tc>
      </w:tr>
    </w:tbl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3E24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1156F"/>
    <w:multiLevelType w:val="hybridMultilevel"/>
    <w:tmpl w:val="15DE5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45CDA"/>
    <w:rsid w:val="00066683"/>
    <w:rsid w:val="000A6DFD"/>
    <w:rsid w:val="000B1198"/>
    <w:rsid w:val="000C0B27"/>
    <w:rsid w:val="000C3591"/>
    <w:rsid w:val="0010219E"/>
    <w:rsid w:val="00135D35"/>
    <w:rsid w:val="00172978"/>
    <w:rsid w:val="00172FD4"/>
    <w:rsid w:val="00185320"/>
    <w:rsid w:val="001B1EBB"/>
    <w:rsid w:val="001B4473"/>
    <w:rsid w:val="001E15F2"/>
    <w:rsid w:val="00204F6C"/>
    <w:rsid w:val="00220FC3"/>
    <w:rsid w:val="002316DF"/>
    <w:rsid w:val="002351A0"/>
    <w:rsid w:val="00280804"/>
    <w:rsid w:val="002A38E0"/>
    <w:rsid w:val="002A4853"/>
    <w:rsid w:val="002B4F52"/>
    <w:rsid w:val="002C7184"/>
    <w:rsid w:val="002F7D2B"/>
    <w:rsid w:val="00355774"/>
    <w:rsid w:val="00365C55"/>
    <w:rsid w:val="00376A0E"/>
    <w:rsid w:val="003A2834"/>
    <w:rsid w:val="003C7F2B"/>
    <w:rsid w:val="003D0947"/>
    <w:rsid w:val="003E1D94"/>
    <w:rsid w:val="003E24F0"/>
    <w:rsid w:val="0046480A"/>
    <w:rsid w:val="00473210"/>
    <w:rsid w:val="00487B16"/>
    <w:rsid w:val="004B37CF"/>
    <w:rsid w:val="004E0FE4"/>
    <w:rsid w:val="00503929"/>
    <w:rsid w:val="0050643F"/>
    <w:rsid w:val="00536DF7"/>
    <w:rsid w:val="005611E3"/>
    <w:rsid w:val="005B2E1F"/>
    <w:rsid w:val="005D0E62"/>
    <w:rsid w:val="00616ADE"/>
    <w:rsid w:val="006317FD"/>
    <w:rsid w:val="006360D2"/>
    <w:rsid w:val="006543DE"/>
    <w:rsid w:val="00661E9A"/>
    <w:rsid w:val="006820D5"/>
    <w:rsid w:val="006A6EFD"/>
    <w:rsid w:val="006C13A7"/>
    <w:rsid w:val="006D1255"/>
    <w:rsid w:val="006F6333"/>
    <w:rsid w:val="00732BB1"/>
    <w:rsid w:val="00773C0B"/>
    <w:rsid w:val="00785FD3"/>
    <w:rsid w:val="00793529"/>
    <w:rsid w:val="00795B8E"/>
    <w:rsid w:val="00796031"/>
    <w:rsid w:val="00797A7E"/>
    <w:rsid w:val="007A0E76"/>
    <w:rsid w:val="007A639D"/>
    <w:rsid w:val="007C77F0"/>
    <w:rsid w:val="007D6FCB"/>
    <w:rsid w:val="007E00EA"/>
    <w:rsid w:val="007E5047"/>
    <w:rsid w:val="00843B56"/>
    <w:rsid w:val="00846082"/>
    <w:rsid w:val="008B2087"/>
    <w:rsid w:val="008E1E68"/>
    <w:rsid w:val="008F3D0C"/>
    <w:rsid w:val="0090065D"/>
    <w:rsid w:val="009276CB"/>
    <w:rsid w:val="0093127C"/>
    <w:rsid w:val="00937D6D"/>
    <w:rsid w:val="00941439"/>
    <w:rsid w:val="00942A5E"/>
    <w:rsid w:val="009457F3"/>
    <w:rsid w:val="009E6DE9"/>
    <w:rsid w:val="009F6867"/>
    <w:rsid w:val="00A0347B"/>
    <w:rsid w:val="00A403EB"/>
    <w:rsid w:val="00A40C83"/>
    <w:rsid w:val="00A6100F"/>
    <w:rsid w:val="00A71971"/>
    <w:rsid w:val="00A95932"/>
    <w:rsid w:val="00AD2919"/>
    <w:rsid w:val="00AF58B9"/>
    <w:rsid w:val="00B60B04"/>
    <w:rsid w:val="00B643C6"/>
    <w:rsid w:val="00B774AF"/>
    <w:rsid w:val="00B822AC"/>
    <w:rsid w:val="00B90CD5"/>
    <w:rsid w:val="00B93A6E"/>
    <w:rsid w:val="00BB3D9B"/>
    <w:rsid w:val="00BD133E"/>
    <w:rsid w:val="00C21DF6"/>
    <w:rsid w:val="00C446A0"/>
    <w:rsid w:val="00C45FE9"/>
    <w:rsid w:val="00CA4614"/>
    <w:rsid w:val="00CE43B4"/>
    <w:rsid w:val="00CE5F7E"/>
    <w:rsid w:val="00D03B83"/>
    <w:rsid w:val="00D1055E"/>
    <w:rsid w:val="00D15E47"/>
    <w:rsid w:val="00D22BEC"/>
    <w:rsid w:val="00D455E1"/>
    <w:rsid w:val="00D52843"/>
    <w:rsid w:val="00D6520C"/>
    <w:rsid w:val="00D85D2E"/>
    <w:rsid w:val="00DA39CD"/>
    <w:rsid w:val="00DC617A"/>
    <w:rsid w:val="00DE26EE"/>
    <w:rsid w:val="00E03C2F"/>
    <w:rsid w:val="00E0541E"/>
    <w:rsid w:val="00E778E1"/>
    <w:rsid w:val="00E87029"/>
    <w:rsid w:val="00EA0453"/>
    <w:rsid w:val="00ED7006"/>
    <w:rsid w:val="00EF695A"/>
    <w:rsid w:val="00F135EF"/>
    <w:rsid w:val="00F24C1E"/>
    <w:rsid w:val="00F76D29"/>
    <w:rsid w:val="00F83056"/>
    <w:rsid w:val="00FB2471"/>
    <w:rsid w:val="00FB50F4"/>
    <w:rsid w:val="00FC2172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71D2-9317-4328-BC6B-4B3F1A6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15</cp:revision>
  <cp:lastPrinted>2017-10-03T06:06:00Z</cp:lastPrinted>
  <dcterms:created xsi:type="dcterms:W3CDTF">2016-09-07T04:26:00Z</dcterms:created>
  <dcterms:modified xsi:type="dcterms:W3CDTF">2019-08-27T06:03:00Z</dcterms:modified>
</cp:coreProperties>
</file>